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September 09,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Samson B. Benny</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Baldas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Camanpaguey, Cabiten, Mankayan,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Benny</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IMPROVEMENT OF MARIVIC MULTI-PURPOSE TRAINING CENTER, SAPID, MANKAYAN</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